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4" w:rsidRDefault="001B0EA4" w:rsidP="00305F51">
      <w:pPr>
        <w:jc w:val="center"/>
        <w:rPr>
          <w:b/>
          <w:sz w:val="28"/>
          <w:szCs w:val="28"/>
        </w:rPr>
      </w:pPr>
    </w:p>
    <w:p w:rsidR="001B0EA4" w:rsidRDefault="001B0EA4" w:rsidP="00305F51">
      <w:pPr>
        <w:jc w:val="center"/>
        <w:rPr>
          <w:b/>
          <w:sz w:val="28"/>
          <w:szCs w:val="28"/>
        </w:rPr>
      </w:pPr>
    </w:p>
    <w:p w:rsidR="001B0EA4" w:rsidRDefault="001B0EA4" w:rsidP="00305F51">
      <w:pPr>
        <w:jc w:val="center"/>
        <w:rPr>
          <w:b/>
          <w:sz w:val="28"/>
          <w:szCs w:val="28"/>
        </w:rPr>
      </w:pPr>
    </w:p>
    <w:p w:rsidR="001B0EA4" w:rsidRDefault="001B0EA4" w:rsidP="00305F51">
      <w:pPr>
        <w:jc w:val="center"/>
        <w:rPr>
          <w:b/>
          <w:sz w:val="28"/>
          <w:szCs w:val="28"/>
        </w:rPr>
      </w:pPr>
    </w:p>
    <w:p w:rsidR="001B0EA4" w:rsidRDefault="001B0EA4" w:rsidP="00305F51">
      <w:pPr>
        <w:jc w:val="both"/>
        <w:rPr>
          <w:sz w:val="28"/>
          <w:szCs w:val="28"/>
        </w:rPr>
      </w:pPr>
    </w:p>
    <w:p w:rsidR="001B0EA4" w:rsidRDefault="001B0EA4" w:rsidP="00305F51">
      <w:pPr>
        <w:jc w:val="both"/>
        <w:rPr>
          <w:sz w:val="28"/>
          <w:szCs w:val="28"/>
        </w:rPr>
      </w:pPr>
    </w:p>
    <w:p w:rsidR="001B0EA4" w:rsidRDefault="001B0EA4" w:rsidP="00305F51">
      <w:pPr>
        <w:jc w:val="both"/>
        <w:rPr>
          <w:sz w:val="28"/>
          <w:szCs w:val="28"/>
        </w:rPr>
      </w:pPr>
    </w:p>
    <w:p w:rsidR="00083A00" w:rsidRDefault="00083A00" w:rsidP="00305F51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p w:rsidR="001B0EA4" w:rsidRDefault="001B0EA4" w:rsidP="00305F5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писка организаций – источников комплектования</w:t>
      </w:r>
    </w:p>
    <w:p w:rsidR="00735994" w:rsidRDefault="001B0EA4" w:rsidP="00305F5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вного фонда муниципального образования Темрюкский</w:t>
      </w:r>
      <w:r w:rsidR="00735994">
        <w:rPr>
          <w:b/>
          <w:sz w:val="28"/>
          <w:szCs w:val="28"/>
        </w:rPr>
        <w:t xml:space="preserve"> </w:t>
      </w:r>
    </w:p>
    <w:p w:rsidR="00735994" w:rsidRDefault="00735994" w:rsidP="00305F5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1B0EA4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Краснодарского края </w:t>
      </w:r>
      <w:r w:rsidR="001B0EA4">
        <w:rPr>
          <w:b/>
          <w:sz w:val="28"/>
          <w:szCs w:val="28"/>
        </w:rPr>
        <w:t xml:space="preserve">и графиков сдачи </w:t>
      </w:r>
    </w:p>
    <w:p w:rsidR="001B0EA4" w:rsidRDefault="001B0EA4" w:rsidP="00305F5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, подлежащих приему на хранение</w:t>
      </w:r>
      <w:r w:rsidR="00857F9C">
        <w:rPr>
          <w:b/>
          <w:sz w:val="28"/>
          <w:szCs w:val="28"/>
        </w:rPr>
        <w:t>,</w:t>
      </w:r>
      <w:r w:rsidR="00B3743C">
        <w:rPr>
          <w:b/>
          <w:sz w:val="28"/>
          <w:szCs w:val="28"/>
        </w:rPr>
        <w:t xml:space="preserve"> </w:t>
      </w:r>
      <w:r w:rsidR="00885FD2">
        <w:rPr>
          <w:b/>
          <w:sz w:val="28"/>
          <w:szCs w:val="28"/>
        </w:rPr>
        <w:t>на 202</w:t>
      </w:r>
      <w:r w:rsidR="00735994">
        <w:rPr>
          <w:b/>
          <w:sz w:val="28"/>
          <w:szCs w:val="28"/>
        </w:rPr>
        <w:t>6</w:t>
      </w:r>
      <w:r w:rsidR="00885FD2">
        <w:rPr>
          <w:b/>
          <w:sz w:val="28"/>
          <w:szCs w:val="28"/>
        </w:rPr>
        <w:t xml:space="preserve"> год</w:t>
      </w:r>
    </w:p>
    <w:p w:rsidR="001B0EA4" w:rsidRDefault="001B0EA4" w:rsidP="00305F51">
      <w:pPr>
        <w:jc w:val="both"/>
        <w:rPr>
          <w:b/>
          <w:sz w:val="28"/>
          <w:szCs w:val="28"/>
        </w:rPr>
      </w:pPr>
    </w:p>
    <w:p w:rsidR="001B0EA4" w:rsidRDefault="001B0EA4" w:rsidP="00305F51">
      <w:pPr>
        <w:jc w:val="both"/>
        <w:rPr>
          <w:b/>
          <w:sz w:val="28"/>
          <w:szCs w:val="28"/>
        </w:rPr>
      </w:pPr>
    </w:p>
    <w:p w:rsidR="001B0EA4" w:rsidRPr="00735994" w:rsidRDefault="001B0EA4" w:rsidP="00305F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5994">
        <w:rPr>
          <w:sz w:val="28"/>
          <w:szCs w:val="28"/>
        </w:rPr>
        <w:t>Во исполнение Федерального закона от 22 октября</w:t>
      </w:r>
      <w:r w:rsidR="00614298" w:rsidRPr="00735994">
        <w:rPr>
          <w:sz w:val="28"/>
          <w:szCs w:val="28"/>
        </w:rPr>
        <w:t xml:space="preserve"> 2004 г.</w:t>
      </w:r>
      <w:r w:rsidR="00837597" w:rsidRPr="00735994">
        <w:rPr>
          <w:sz w:val="28"/>
          <w:szCs w:val="28"/>
        </w:rPr>
        <w:t xml:space="preserve"> № 125-ФЗ </w:t>
      </w:r>
      <w:r w:rsidRPr="00735994">
        <w:rPr>
          <w:sz w:val="28"/>
          <w:szCs w:val="28"/>
        </w:rPr>
        <w:t xml:space="preserve">«Об архивном деле в Российской </w:t>
      </w:r>
      <w:r w:rsidR="00D02601" w:rsidRPr="00735994">
        <w:rPr>
          <w:sz w:val="28"/>
          <w:szCs w:val="28"/>
        </w:rPr>
        <w:t>Федерации», на основании пункта</w:t>
      </w:r>
      <w:r w:rsidR="00837597" w:rsidRPr="00735994">
        <w:rPr>
          <w:sz w:val="28"/>
          <w:szCs w:val="28"/>
        </w:rPr>
        <w:t xml:space="preserve"> </w:t>
      </w:r>
      <w:r w:rsidR="00D02601" w:rsidRPr="00735994">
        <w:rPr>
          <w:sz w:val="28"/>
          <w:szCs w:val="28"/>
        </w:rPr>
        <w:t>16</w:t>
      </w:r>
      <w:r w:rsidR="00837597" w:rsidRPr="00735994">
        <w:rPr>
          <w:sz w:val="28"/>
          <w:szCs w:val="28"/>
        </w:rPr>
        <w:t xml:space="preserve"> </w:t>
      </w:r>
      <w:r w:rsidRPr="00735994">
        <w:rPr>
          <w:sz w:val="28"/>
          <w:szCs w:val="28"/>
        </w:rPr>
        <w:t>части 1</w:t>
      </w:r>
      <w:r w:rsidR="006A6368" w:rsidRPr="00735994">
        <w:rPr>
          <w:sz w:val="28"/>
          <w:szCs w:val="28"/>
        </w:rPr>
        <w:t xml:space="preserve"> </w:t>
      </w:r>
      <w:r w:rsidR="00D02601" w:rsidRPr="00735994">
        <w:rPr>
          <w:sz w:val="28"/>
          <w:szCs w:val="28"/>
        </w:rPr>
        <w:t xml:space="preserve">                      ста</w:t>
      </w:r>
      <w:r w:rsidR="00E8161A" w:rsidRPr="00735994">
        <w:rPr>
          <w:sz w:val="28"/>
          <w:szCs w:val="28"/>
        </w:rPr>
        <w:t xml:space="preserve">тьи 15 </w:t>
      </w:r>
      <w:r w:rsidRPr="00735994">
        <w:rPr>
          <w:sz w:val="28"/>
          <w:szCs w:val="28"/>
        </w:rPr>
        <w:t>Федерально</w:t>
      </w:r>
      <w:r w:rsidR="00614298" w:rsidRPr="00735994">
        <w:rPr>
          <w:sz w:val="28"/>
          <w:szCs w:val="28"/>
        </w:rPr>
        <w:t>го закона от 6 октября 2003 г.</w:t>
      </w:r>
      <w:r w:rsidRPr="00735994">
        <w:rPr>
          <w:sz w:val="28"/>
          <w:szCs w:val="28"/>
        </w:rPr>
        <w:t xml:space="preserve"> № 131-ФЗ «Об общих принципах организации местного самоупра</w:t>
      </w:r>
      <w:r w:rsidR="00837597" w:rsidRPr="00735994">
        <w:rPr>
          <w:sz w:val="28"/>
          <w:szCs w:val="28"/>
        </w:rPr>
        <w:t>вления в Российской Федерации»,</w:t>
      </w:r>
      <w:r w:rsidRPr="00735994">
        <w:rPr>
          <w:sz w:val="28"/>
          <w:szCs w:val="28"/>
        </w:rPr>
        <w:t xml:space="preserve"> Закона Краснодарс</w:t>
      </w:r>
      <w:r w:rsidR="00827854" w:rsidRPr="00735994">
        <w:rPr>
          <w:sz w:val="28"/>
          <w:szCs w:val="28"/>
        </w:rPr>
        <w:t>кого края от 6 декабря 2005 г.</w:t>
      </w:r>
      <w:r w:rsidRPr="00735994">
        <w:rPr>
          <w:sz w:val="28"/>
          <w:szCs w:val="28"/>
        </w:rPr>
        <w:t xml:space="preserve"> № 958-КЗ «Об архивном деле </w:t>
      </w:r>
      <w:r w:rsidR="00D02601" w:rsidRPr="00735994">
        <w:rPr>
          <w:sz w:val="28"/>
          <w:szCs w:val="28"/>
        </w:rPr>
        <w:t xml:space="preserve">                                       </w:t>
      </w:r>
      <w:r w:rsidRPr="00735994">
        <w:rPr>
          <w:sz w:val="28"/>
          <w:szCs w:val="28"/>
        </w:rPr>
        <w:t>в Краснодарском крае»,</w:t>
      </w:r>
      <w:r w:rsidR="00B62B08" w:rsidRPr="00735994">
        <w:rPr>
          <w:sz w:val="28"/>
          <w:szCs w:val="28"/>
        </w:rPr>
        <w:t xml:space="preserve"> </w:t>
      </w:r>
      <w:r w:rsidRPr="00735994">
        <w:rPr>
          <w:sz w:val="28"/>
          <w:szCs w:val="28"/>
        </w:rPr>
        <w:t xml:space="preserve">в целях </w:t>
      </w:r>
      <w:r w:rsidR="00B62B08" w:rsidRPr="00735994">
        <w:rPr>
          <w:sz w:val="28"/>
          <w:szCs w:val="28"/>
        </w:rPr>
        <w:t xml:space="preserve"> </w:t>
      </w:r>
      <w:r w:rsidRPr="00735994">
        <w:rPr>
          <w:sz w:val="28"/>
          <w:szCs w:val="28"/>
        </w:rPr>
        <w:t>обеспечения хранения, комплектования</w:t>
      </w:r>
      <w:r w:rsidR="00B62B08" w:rsidRPr="00735994">
        <w:rPr>
          <w:sz w:val="28"/>
          <w:szCs w:val="28"/>
        </w:rPr>
        <w:t xml:space="preserve"> </w:t>
      </w:r>
      <w:r w:rsidR="00D02601" w:rsidRPr="00735994">
        <w:rPr>
          <w:sz w:val="28"/>
          <w:szCs w:val="28"/>
        </w:rPr>
        <w:t xml:space="preserve">                            </w:t>
      </w:r>
      <w:r w:rsidRPr="00735994">
        <w:rPr>
          <w:sz w:val="28"/>
          <w:szCs w:val="28"/>
        </w:rPr>
        <w:t>(формирования), сохранности, учета и использования</w:t>
      </w:r>
      <w:r w:rsidR="00827854" w:rsidRPr="00735994">
        <w:rPr>
          <w:sz w:val="28"/>
          <w:szCs w:val="28"/>
        </w:rPr>
        <w:t xml:space="preserve"> документов</w:t>
      </w:r>
      <w:r w:rsidR="006A6368" w:rsidRPr="00735994">
        <w:rPr>
          <w:sz w:val="28"/>
          <w:szCs w:val="28"/>
        </w:rPr>
        <w:t xml:space="preserve"> </w:t>
      </w:r>
      <w:r w:rsidR="00D02601" w:rsidRPr="00735994">
        <w:rPr>
          <w:sz w:val="28"/>
          <w:szCs w:val="28"/>
        </w:rPr>
        <w:t xml:space="preserve">                               </w:t>
      </w:r>
      <w:r w:rsidRPr="00735994">
        <w:rPr>
          <w:sz w:val="28"/>
          <w:szCs w:val="28"/>
        </w:rPr>
        <w:t>п о с т а н о в л я ю:</w:t>
      </w:r>
    </w:p>
    <w:p w:rsidR="001B0EA4" w:rsidRPr="00735994" w:rsidRDefault="001B0EA4" w:rsidP="00305F51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35994">
        <w:rPr>
          <w:sz w:val="28"/>
          <w:szCs w:val="28"/>
        </w:rPr>
        <w:t>Утвердить:</w:t>
      </w:r>
    </w:p>
    <w:p w:rsidR="001B0EA4" w:rsidRPr="00735994" w:rsidRDefault="001B0EA4" w:rsidP="00305F51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35994">
        <w:rPr>
          <w:sz w:val="28"/>
          <w:szCs w:val="28"/>
        </w:rPr>
        <w:t>сп</w:t>
      </w:r>
      <w:r w:rsidR="00D02601" w:rsidRPr="00735994">
        <w:rPr>
          <w:sz w:val="28"/>
          <w:szCs w:val="28"/>
        </w:rPr>
        <w:t xml:space="preserve">исок </w:t>
      </w:r>
      <w:r w:rsidR="00094A42" w:rsidRPr="00735994">
        <w:rPr>
          <w:sz w:val="28"/>
          <w:szCs w:val="28"/>
        </w:rPr>
        <w:t>организаций</w:t>
      </w:r>
      <w:r w:rsidR="00B62B08" w:rsidRPr="00735994">
        <w:rPr>
          <w:sz w:val="28"/>
          <w:szCs w:val="28"/>
        </w:rPr>
        <w:t xml:space="preserve"> </w:t>
      </w:r>
      <w:r w:rsidR="00094A42" w:rsidRPr="00735994">
        <w:rPr>
          <w:sz w:val="28"/>
          <w:szCs w:val="28"/>
        </w:rPr>
        <w:t>–</w:t>
      </w:r>
      <w:r w:rsidR="00B62B08" w:rsidRPr="00735994">
        <w:rPr>
          <w:sz w:val="28"/>
          <w:szCs w:val="28"/>
        </w:rPr>
        <w:t xml:space="preserve"> источников </w:t>
      </w:r>
      <w:r w:rsidRPr="00735994">
        <w:rPr>
          <w:sz w:val="28"/>
          <w:szCs w:val="28"/>
        </w:rPr>
        <w:t>комплектования архивного фонда муници</w:t>
      </w:r>
      <w:r w:rsidR="00094A42" w:rsidRPr="00735994">
        <w:rPr>
          <w:sz w:val="28"/>
          <w:szCs w:val="28"/>
        </w:rPr>
        <w:t>пального образования Темрюкский</w:t>
      </w:r>
      <w:r w:rsidR="00B62B08" w:rsidRPr="00735994">
        <w:rPr>
          <w:sz w:val="28"/>
          <w:szCs w:val="28"/>
        </w:rPr>
        <w:t xml:space="preserve"> </w:t>
      </w:r>
      <w:r w:rsidR="00735994" w:rsidRPr="00735994">
        <w:rPr>
          <w:sz w:val="28"/>
          <w:szCs w:val="28"/>
        </w:rPr>
        <w:t>муниципальный район</w:t>
      </w:r>
      <w:r w:rsidR="00735994">
        <w:rPr>
          <w:sz w:val="28"/>
          <w:szCs w:val="28"/>
        </w:rPr>
        <w:t xml:space="preserve">                                </w:t>
      </w:r>
      <w:r w:rsidR="00735994" w:rsidRPr="00735994">
        <w:rPr>
          <w:sz w:val="28"/>
          <w:szCs w:val="28"/>
        </w:rPr>
        <w:t xml:space="preserve"> Краснодарского края</w:t>
      </w:r>
      <w:r w:rsidR="00B62B08" w:rsidRPr="00735994">
        <w:rPr>
          <w:sz w:val="28"/>
          <w:szCs w:val="28"/>
        </w:rPr>
        <w:t xml:space="preserve"> </w:t>
      </w:r>
      <w:r w:rsidRPr="00735994">
        <w:rPr>
          <w:sz w:val="28"/>
          <w:szCs w:val="28"/>
        </w:rPr>
        <w:t>на 202</w:t>
      </w:r>
      <w:r w:rsidR="00735994" w:rsidRPr="00735994">
        <w:rPr>
          <w:sz w:val="28"/>
          <w:szCs w:val="28"/>
        </w:rPr>
        <w:t>6</w:t>
      </w:r>
      <w:r w:rsidR="00094A42" w:rsidRPr="00735994">
        <w:rPr>
          <w:sz w:val="28"/>
          <w:szCs w:val="28"/>
        </w:rPr>
        <w:t xml:space="preserve"> год</w:t>
      </w:r>
      <w:r w:rsidR="00B62B08" w:rsidRPr="00735994">
        <w:rPr>
          <w:sz w:val="28"/>
          <w:szCs w:val="28"/>
        </w:rPr>
        <w:t xml:space="preserve"> </w:t>
      </w:r>
      <w:r w:rsidR="00827854" w:rsidRPr="00735994">
        <w:rPr>
          <w:sz w:val="28"/>
          <w:szCs w:val="28"/>
        </w:rPr>
        <w:t xml:space="preserve">(приложение </w:t>
      </w:r>
      <w:r w:rsidRPr="00735994">
        <w:rPr>
          <w:sz w:val="28"/>
          <w:szCs w:val="28"/>
        </w:rPr>
        <w:t>1);</w:t>
      </w:r>
    </w:p>
    <w:p w:rsidR="001B0EA4" w:rsidRPr="00735994" w:rsidRDefault="00B62B08" w:rsidP="00305F51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35994">
        <w:rPr>
          <w:sz w:val="28"/>
          <w:szCs w:val="28"/>
        </w:rPr>
        <w:t xml:space="preserve">график по   </w:t>
      </w:r>
      <w:r w:rsidR="001B0EA4" w:rsidRPr="00735994">
        <w:rPr>
          <w:sz w:val="28"/>
          <w:szCs w:val="28"/>
        </w:rPr>
        <w:t>упорядочению</w:t>
      </w:r>
      <w:r w:rsidRPr="00735994">
        <w:rPr>
          <w:sz w:val="28"/>
          <w:szCs w:val="28"/>
        </w:rPr>
        <w:t xml:space="preserve">   </w:t>
      </w:r>
      <w:r w:rsidR="001B0EA4" w:rsidRPr="00735994">
        <w:rPr>
          <w:sz w:val="28"/>
          <w:szCs w:val="28"/>
        </w:rPr>
        <w:t>архивных</w:t>
      </w:r>
      <w:r w:rsidRPr="00735994">
        <w:rPr>
          <w:sz w:val="28"/>
          <w:szCs w:val="28"/>
        </w:rPr>
        <w:t xml:space="preserve"> </w:t>
      </w:r>
      <w:r w:rsidR="001B0EA4" w:rsidRPr="00735994">
        <w:rPr>
          <w:sz w:val="28"/>
          <w:szCs w:val="28"/>
        </w:rPr>
        <w:t xml:space="preserve"> </w:t>
      </w:r>
      <w:r w:rsidRPr="00735994">
        <w:rPr>
          <w:sz w:val="28"/>
          <w:szCs w:val="28"/>
        </w:rPr>
        <w:t xml:space="preserve"> </w:t>
      </w:r>
      <w:r w:rsidR="001B0EA4" w:rsidRPr="00735994">
        <w:rPr>
          <w:sz w:val="28"/>
          <w:szCs w:val="28"/>
        </w:rPr>
        <w:t>документов</w:t>
      </w:r>
      <w:r w:rsidRPr="00735994">
        <w:rPr>
          <w:sz w:val="28"/>
          <w:szCs w:val="28"/>
        </w:rPr>
        <w:t xml:space="preserve">   </w:t>
      </w:r>
      <w:r w:rsidR="001B0EA4" w:rsidRPr="00735994">
        <w:rPr>
          <w:sz w:val="28"/>
          <w:szCs w:val="28"/>
        </w:rPr>
        <w:t>организаций</w:t>
      </w:r>
      <w:r w:rsidRPr="00735994">
        <w:rPr>
          <w:sz w:val="28"/>
          <w:szCs w:val="28"/>
        </w:rPr>
        <w:t xml:space="preserve"> – </w:t>
      </w:r>
      <w:r w:rsidR="001B0EA4" w:rsidRPr="00735994">
        <w:rPr>
          <w:sz w:val="28"/>
          <w:szCs w:val="28"/>
        </w:rPr>
        <w:t>источников комплектования</w:t>
      </w:r>
      <w:r w:rsidR="001B0EA4" w:rsidRPr="00735994">
        <w:rPr>
          <w:b/>
          <w:sz w:val="28"/>
          <w:szCs w:val="28"/>
        </w:rPr>
        <w:t xml:space="preserve"> </w:t>
      </w:r>
      <w:r w:rsidR="001B0EA4" w:rsidRPr="00735994">
        <w:rPr>
          <w:sz w:val="28"/>
          <w:szCs w:val="28"/>
        </w:rPr>
        <w:t xml:space="preserve">архивного фонда муниципального образования </w:t>
      </w:r>
      <w:r w:rsidR="00D02601" w:rsidRPr="00735994">
        <w:rPr>
          <w:sz w:val="28"/>
          <w:szCs w:val="28"/>
        </w:rPr>
        <w:t xml:space="preserve">                </w:t>
      </w:r>
      <w:r w:rsidR="001B0EA4" w:rsidRPr="00735994">
        <w:rPr>
          <w:sz w:val="28"/>
          <w:szCs w:val="28"/>
        </w:rPr>
        <w:t>Темрюкский</w:t>
      </w:r>
      <w:r w:rsidR="00827854" w:rsidRPr="00735994">
        <w:rPr>
          <w:sz w:val="28"/>
          <w:szCs w:val="28"/>
        </w:rPr>
        <w:t xml:space="preserve"> </w:t>
      </w:r>
      <w:r w:rsidR="00735994" w:rsidRPr="00735994">
        <w:rPr>
          <w:sz w:val="28"/>
          <w:szCs w:val="28"/>
        </w:rPr>
        <w:t xml:space="preserve">муниципальный район Краснодарского края </w:t>
      </w:r>
      <w:r w:rsidR="00827854" w:rsidRPr="00735994">
        <w:rPr>
          <w:sz w:val="28"/>
          <w:szCs w:val="28"/>
        </w:rPr>
        <w:t>в 202</w:t>
      </w:r>
      <w:r w:rsidR="00735994" w:rsidRPr="00735994">
        <w:rPr>
          <w:sz w:val="28"/>
          <w:szCs w:val="28"/>
        </w:rPr>
        <w:t>6</w:t>
      </w:r>
      <w:r w:rsidR="00827854" w:rsidRPr="00735994">
        <w:rPr>
          <w:sz w:val="28"/>
          <w:szCs w:val="28"/>
        </w:rPr>
        <w:t xml:space="preserve"> году </w:t>
      </w:r>
      <w:r w:rsidR="00735994">
        <w:rPr>
          <w:sz w:val="28"/>
          <w:szCs w:val="28"/>
        </w:rPr>
        <w:t xml:space="preserve">                                              </w:t>
      </w:r>
      <w:proofErr w:type="gramStart"/>
      <w:r w:rsidR="00735994">
        <w:rPr>
          <w:sz w:val="28"/>
          <w:szCs w:val="28"/>
        </w:rPr>
        <w:t xml:space="preserve">   </w:t>
      </w:r>
      <w:r w:rsidR="00827854" w:rsidRPr="00735994">
        <w:rPr>
          <w:sz w:val="28"/>
          <w:szCs w:val="28"/>
        </w:rPr>
        <w:t>(</w:t>
      </w:r>
      <w:proofErr w:type="gramEnd"/>
      <w:r w:rsidR="00827854" w:rsidRPr="00735994">
        <w:rPr>
          <w:sz w:val="28"/>
          <w:szCs w:val="28"/>
        </w:rPr>
        <w:t>приложение</w:t>
      </w:r>
      <w:r w:rsidR="001B0EA4" w:rsidRPr="00735994">
        <w:rPr>
          <w:sz w:val="28"/>
          <w:szCs w:val="28"/>
        </w:rPr>
        <w:t xml:space="preserve"> 2); </w:t>
      </w:r>
    </w:p>
    <w:p w:rsidR="001B0EA4" w:rsidRPr="00735994" w:rsidRDefault="001B0EA4" w:rsidP="00305F51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35994">
        <w:rPr>
          <w:sz w:val="28"/>
          <w:szCs w:val="28"/>
        </w:rPr>
        <w:t xml:space="preserve">график комплектования архивного фонда муниципального </w:t>
      </w:r>
      <w:r w:rsidR="00305F51" w:rsidRPr="00735994">
        <w:rPr>
          <w:sz w:val="28"/>
          <w:szCs w:val="28"/>
        </w:rPr>
        <w:t xml:space="preserve">                               </w:t>
      </w:r>
      <w:r w:rsidRPr="00735994">
        <w:rPr>
          <w:sz w:val="28"/>
          <w:szCs w:val="28"/>
        </w:rPr>
        <w:t>образовани</w:t>
      </w:r>
      <w:r w:rsidR="00D02601" w:rsidRPr="00735994">
        <w:rPr>
          <w:sz w:val="28"/>
          <w:szCs w:val="28"/>
        </w:rPr>
        <w:t xml:space="preserve">я Темрюкский </w:t>
      </w:r>
      <w:r w:rsidR="00735994" w:rsidRPr="00735994">
        <w:rPr>
          <w:sz w:val="28"/>
          <w:szCs w:val="28"/>
        </w:rPr>
        <w:t xml:space="preserve">муниципальный район Краснодарского края                               </w:t>
      </w:r>
      <w:r w:rsidR="00D02601" w:rsidRPr="00735994">
        <w:rPr>
          <w:sz w:val="28"/>
          <w:szCs w:val="28"/>
        </w:rPr>
        <w:t xml:space="preserve">документами </w:t>
      </w:r>
      <w:r w:rsidRPr="00735994">
        <w:rPr>
          <w:sz w:val="28"/>
          <w:szCs w:val="28"/>
        </w:rPr>
        <w:t xml:space="preserve">организаций – источников комплектования архивного </w:t>
      </w:r>
      <w:r w:rsidR="00827854" w:rsidRPr="00735994">
        <w:rPr>
          <w:sz w:val="28"/>
          <w:szCs w:val="28"/>
        </w:rPr>
        <w:t>фонда на 202</w:t>
      </w:r>
      <w:r w:rsidR="00735994" w:rsidRPr="00735994">
        <w:rPr>
          <w:sz w:val="28"/>
          <w:szCs w:val="28"/>
        </w:rPr>
        <w:t>6</w:t>
      </w:r>
      <w:r w:rsidR="00827854" w:rsidRPr="00735994">
        <w:rPr>
          <w:sz w:val="28"/>
          <w:szCs w:val="28"/>
        </w:rPr>
        <w:t xml:space="preserve"> год (приложение </w:t>
      </w:r>
      <w:r w:rsidRPr="00735994">
        <w:rPr>
          <w:sz w:val="28"/>
          <w:szCs w:val="28"/>
        </w:rPr>
        <w:t>3).</w:t>
      </w:r>
    </w:p>
    <w:p w:rsidR="001B0EA4" w:rsidRPr="00735994" w:rsidRDefault="00B62B08" w:rsidP="00305F51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701"/>
        </w:tabs>
        <w:ind w:firstLine="708"/>
        <w:jc w:val="both"/>
        <w:rPr>
          <w:b/>
          <w:sz w:val="28"/>
          <w:szCs w:val="28"/>
        </w:rPr>
      </w:pPr>
      <w:r w:rsidRPr="00735994">
        <w:rPr>
          <w:sz w:val="28"/>
          <w:szCs w:val="28"/>
        </w:rPr>
        <w:t>2. Ре</w:t>
      </w:r>
      <w:r w:rsidR="001B0EA4" w:rsidRPr="00735994">
        <w:rPr>
          <w:sz w:val="28"/>
          <w:szCs w:val="28"/>
        </w:rPr>
        <w:t>комендовать</w:t>
      </w:r>
      <w:r w:rsidR="00E41D45" w:rsidRPr="00735994">
        <w:rPr>
          <w:sz w:val="28"/>
          <w:szCs w:val="28"/>
        </w:rPr>
        <w:t>        </w:t>
      </w:r>
      <w:r w:rsidR="001B0EA4" w:rsidRPr="00735994">
        <w:rPr>
          <w:sz w:val="28"/>
          <w:szCs w:val="28"/>
        </w:rPr>
        <w:t>руководителям</w:t>
      </w:r>
      <w:r w:rsidR="00E41D45" w:rsidRPr="00735994">
        <w:rPr>
          <w:sz w:val="28"/>
          <w:szCs w:val="28"/>
        </w:rPr>
        <w:t xml:space="preserve">       организаций   –  источников    </w:t>
      </w:r>
      <w:r w:rsidR="001B0EA4" w:rsidRPr="00735994">
        <w:rPr>
          <w:sz w:val="28"/>
          <w:szCs w:val="28"/>
        </w:rPr>
        <w:t xml:space="preserve">комплектования архивного фонда муниципального образования Темрюкский </w:t>
      </w:r>
      <w:r w:rsidR="00735994" w:rsidRPr="00735994">
        <w:rPr>
          <w:sz w:val="28"/>
          <w:szCs w:val="28"/>
        </w:rPr>
        <w:t>муниципальный район Краснодарского края</w:t>
      </w:r>
      <w:r w:rsidR="001B0EA4" w:rsidRPr="00735994">
        <w:rPr>
          <w:sz w:val="28"/>
          <w:szCs w:val="28"/>
        </w:rPr>
        <w:t xml:space="preserve"> обеспечить </w:t>
      </w:r>
      <w:r w:rsidR="00D02601" w:rsidRPr="00735994">
        <w:rPr>
          <w:sz w:val="28"/>
          <w:szCs w:val="28"/>
        </w:rPr>
        <w:t>сдачу</w:t>
      </w:r>
      <w:r w:rsidR="00E41D45" w:rsidRPr="00735994">
        <w:rPr>
          <w:sz w:val="28"/>
          <w:szCs w:val="28"/>
        </w:rPr>
        <w:t xml:space="preserve"> </w:t>
      </w:r>
      <w:r w:rsidR="00735994" w:rsidRPr="00735994">
        <w:rPr>
          <w:sz w:val="28"/>
          <w:szCs w:val="28"/>
        </w:rPr>
        <w:t>архивных документов на</w:t>
      </w:r>
      <w:r w:rsidR="001B0EA4" w:rsidRPr="00735994">
        <w:rPr>
          <w:sz w:val="28"/>
          <w:szCs w:val="28"/>
        </w:rPr>
        <w:t xml:space="preserve"> хранение </w:t>
      </w:r>
      <w:r w:rsidR="00D02601" w:rsidRPr="00735994">
        <w:rPr>
          <w:sz w:val="28"/>
          <w:szCs w:val="28"/>
          <w:shd w:val="clear" w:color="auto" w:fill="FFFFFF"/>
        </w:rPr>
        <w:t>в</w:t>
      </w:r>
      <w:r w:rsidR="001B0EA4" w:rsidRPr="00735994">
        <w:rPr>
          <w:sz w:val="28"/>
          <w:szCs w:val="28"/>
          <w:shd w:val="clear" w:color="auto" w:fill="FFFFFF"/>
        </w:rPr>
        <w:t xml:space="preserve"> 202</w:t>
      </w:r>
      <w:r w:rsidR="00735994" w:rsidRPr="00735994">
        <w:rPr>
          <w:sz w:val="28"/>
          <w:szCs w:val="28"/>
          <w:shd w:val="clear" w:color="auto" w:fill="FFFFFF"/>
        </w:rPr>
        <w:t>6</w:t>
      </w:r>
      <w:r w:rsidR="00C71652" w:rsidRPr="00735994">
        <w:rPr>
          <w:sz w:val="28"/>
          <w:szCs w:val="28"/>
          <w:shd w:val="clear" w:color="auto" w:fill="FFFFFF"/>
        </w:rPr>
        <w:t xml:space="preserve"> </w:t>
      </w:r>
      <w:r w:rsidR="001B0EA4" w:rsidRPr="00735994">
        <w:rPr>
          <w:sz w:val="28"/>
          <w:szCs w:val="28"/>
        </w:rPr>
        <w:t>году согласно установленным срокам.</w:t>
      </w:r>
    </w:p>
    <w:p w:rsidR="001B0EA4" w:rsidRPr="00735994" w:rsidRDefault="00B62B08" w:rsidP="00305F51">
      <w:pPr>
        <w:ind w:firstLine="708"/>
        <w:jc w:val="both"/>
        <w:rPr>
          <w:sz w:val="28"/>
          <w:szCs w:val="28"/>
        </w:rPr>
      </w:pPr>
      <w:r w:rsidRPr="00735994">
        <w:rPr>
          <w:sz w:val="28"/>
          <w:szCs w:val="28"/>
        </w:rPr>
        <w:t>3. </w:t>
      </w:r>
      <w:r w:rsidR="006A6368" w:rsidRPr="00735994">
        <w:rPr>
          <w:sz w:val="28"/>
          <w:szCs w:val="28"/>
        </w:rPr>
        <w:t xml:space="preserve">Контроль за </w:t>
      </w:r>
      <w:r w:rsidR="001B0EA4" w:rsidRPr="00735994">
        <w:rPr>
          <w:sz w:val="28"/>
          <w:szCs w:val="28"/>
        </w:rPr>
        <w:t>выпол</w:t>
      </w:r>
      <w:r w:rsidR="006A6368" w:rsidRPr="00735994">
        <w:rPr>
          <w:sz w:val="28"/>
          <w:szCs w:val="28"/>
        </w:rPr>
        <w:t>нением настоящего постановления</w:t>
      </w:r>
      <w:r w:rsidR="001B0EA4" w:rsidRPr="00735994">
        <w:rPr>
          <w:sz w:val="28"/>
          <w:szCs w:val="28"/>
        </w:rPr>
        <w:t xml:space="preserve"> возложить</w:t>
      </w:r>
      <w:r w:rsidR="00E41D45" w:rsidRPr="00735994">
        <w:rPr>
          <w:sz w:val="28"/>
          <w:szCs w:val="28"/>
        </w:rPr>
        <w:t xml:space="preserve">                 </w:t>
      </w:r>
      <w:r w:rsidR="001B0EA4" w:rsidRPr="00735994">
        <w:rPr>
          <w:sz w:val="28"/>
          <w:szCs w:val="28"/>
        </w:rPr>
        <w:t xml:space="preserve"> на заместителя главы муниципального образования Темр</w:t>
      </w:r>
      <w:r w:rsidR="00DB44C9" w:rsidRPr="00735994">
        <w:rPr>
          <w:sz w:val="28"/>
          <w:szCs w:val="28"/>
        </w:rPr>
        <w:t>юкский</w:t>
      </w:r>
      <w:r w:rsidR="00735994">
        <w:rPr>
          <w:sz w:val="28"/>
          <w:szCs w:val="28"/>
        </w:rPr>
        <w:t xml:space="preserve">                                                   </w:t>
      </w:r>
      <w:r w:rsidR="00DB44C9" w:rsidRPr="00735994">
        <w:rPr>
          <w:sz w:val="28"/>
          <w:szCs w:val="28"/>
        </w:rPr>
        <w:t xml:space="preserve"> </w:t>
      </w:r>
      <w:r w:rsidR="00735994" w:rsidRPr="00735994">
        <w:rPr>
          <w:sz w:val="28"/>
          <w:szCs w:val="28"/>
        </w:rPr>
        <w:t>муниципальный район Краснодарского края</w:t>
      </w:r>
      <w:r w:rsidR="00DB44C9" w:rsidRPr="00735994">
        <w:rPr>
          <w:sz w:val="28"/>
          <w:szCs w:val="28"/>
        </w:rPr>
        <w:t xml:space="preserve"> </w:t>
      </w:r>
      <w:r w:rsidR="00735994" w:rsidRPr="00735994">
        <w:rPr>
          <w:sz w:val="28"/>
          <w:szCs w:val="28"/>
        </w:rPr>
        <w:t>Черную Л.Е.</w:t>
      </w:r>
    </w:p>
    <w:p w:rsidR="001B0EA4" w:rsidRPr="00735994" w:rsidRDefault="00B62B08" w:rsidP="00305F51">
      <w:pPr>
        <w:ind w:firstLine="709"/>
        <w:jc w:val="both"/>
        <w:rPr>
          <w:b/>
          <w:sz w:val="28"/>
          <w:szCs w:val="28"/>
        </w:rPr>
      </w:pPr>
      <w:r w:rsidRPr="00735994">
        <w:rPr>
          <w:sz w:val="28"/>
          <w:szCs w:val="28"/>
        </w:rPr>
        <w:t>4. </w:t>
      </w:r>
      <w:r w:rsidR="001B0EA4" w:rsidRPr="00735994">
        <w:rPr>
          <w:sz w:val="28"/>
          <w:szCs w:val="28"/>
        </w:rPr>
        <w:t>Постановление</w:t>
      </w:r>
      <w:r w:rsidR="001B0EA4" w:rsidRPr="00735994">
        <w:rPr>
          <w:b/>
          <w:sz w:val="28"/>
          <w:szCs w:val="28"/>
        </w:rPr>
        <w:t xml:space="preserve"> </w:t>
      </w:r>
      <w:r w:rsidR="001B0EA4" w:rsidRPr="00735994">
        <w:rPr>
          <w:sz w:val="28"/>
          <w:szCs w:val="28"/>
        </w:rPr>
        <w:t>вступает</w:t>
      </w:r>
      <w:r w:rsidR="00361537" w:rsidRPr="00735994">
        <w:rPr>
          <w:sz w:val="28"/>
          <w:szCs w:val="28"/>
        </w:rPr>
        <w:t xml:space="preserve"> в силу после его</w:t>
      </w:r>
      <w:r w:rsidR="005E1564" w:rsidRPr="00735994">
        <w:rPr>
          <w:sz w:val="28"/>
          <w:szCs w:val="28"/>
        </w:rPr>
        <w:t xml:space="preserve"> официального</w:t>
      </w:r>
      <w:r w:rsidR="00361537" w:rsidRPr="00735994">
        <w:rPr>
          <w:sz w:val="28"/>
          <w:szCs w:val="28"/>
        </w:rPr>
        <w:t xml:space="preserve"> </w:t>
      </w:r>
      <w:r w:rsidR="00B30EE8" w:rsidRPr="00735994">
        <w:rPr>
          <w:sz w:val="28"/>
          <w:szCs w:val="28"/>
        </w:rPr>
        <w:t xml:space="preserve">                                            </w:t>
      </w:r>
      <w:r w:rsidR="005E1564" w:rsidRPr="00735994">
        <w:rPr>
          <w:sz w:val="28"/>
          <w:szCs w:val="28"/>
        </w:rPr>
        <w:t xml:space="preserve">обнародования путем </w:t>
      </w:r>
      <w:r w:rsidR="00361537" w:rsidRPr="00735994">
        <w:rPr>
          <w:sz w:val="28"/>
          <w:szCs w:val="28"/>
        </w:rPr>
        <w:t>официального</w:t>
      </w:r>
      <w:r w:rsidR="000B24FF" w:rsidRPr="00735994">
        <w:rPr>
          <w:sz w:val="28"/>
          <w:szCs w:val="28"/>
        </w:rPr>
        <w:t xml:space="preserve"> </w:t>
      </w:r>
      <w:r w:rsidR="001B0EA4" w:rsidRPr="00735994">
        <w:rPr>
          <w:sz w:val="28"/>
          <w:szCs w:val="28"/>
        </w:rPr>
        <w:t>опубликования.</w:t>
      </w:r>
    </w:p>
    <w:p w:rsidR="00083A00" w:rsidRPr="00735994" w:rsidRDefault="00083A00" w:rsidP="00305F51">
      <w:pPr>
        <w:jc w:val="both"/>
      </w:pPr>
    </w:p>
    <w:p w:rsidR="001B0EA4" w:rsidRPr="00735994" w:rsidRDefault="001B0EA4" w:rsidP="00305F51">
      <w:pPr>
        <w:rPr>
          <w:sz w:val="28"/>
          <w:szCs w:val="28"/>
        </w:rPr>
      </w:pPr>
      <w:r w:rsidRPr="00735994">
        <w:rPr>
          <w:sz w:val="28"/>
          <w:szCs w:val="28"/>
        </w:rPr>
        <w:t>Глава муниципального образования</w:t>
      </w:r>
    </w:p>
    <w:p w:rsidR="00735994" w:rsidRPr="00735994" w:rsidRDefault="001B0EA4">
      <w:pPr>
        <w:rPr>
          <w:sz w:val="28"/>
          <w:szCs w:val="28"/>
        </w:rPr>
      </w:pPr>
      <w:r w:rsidRPr="00735994">
        <w:rPr>
          <w:sz w:val="28"/>
          <w:szCs w:val="28"/>
        </w:rPr>
        <w:t xml:space="preserve">Темрюкский </w:t>
      </w:r>
      <w:r w:rsidR="00735994" w:rsidRPr="00735994">
        <w:rPr>
          <w:sz w:val="28"/>
          <w:szCs w:val="28"/>
        </w:rPr>
        <w:t xml:space="preserve">муниципальный район </w:t>
      </w:r>
    </w:p>
    <w:p w:rsidR="00D466C7" w:rsidRDefault="00735994">
      <w:pPr>
        <w:rPr>
          <w:sz w:val="28"/>
          <w:szCs w:val="28"/>
        </w:rPr>
      </w:pPr>
      <w:r w:rsidRPr="00735994">
        <w:rPr>
          <w:sz w:val="28"/>
          <w:szCs w:val="28"/>
        </w:rPr>
        <w:t>Краснодарского края</w:t>
      </w:r>
      <w:r w:rsidR="001B0EA4" w:rsidRPr="00735994">
        <w:rPr>
          <w:sz w:val="28"/>
          <w:szCs w:val="28"/>
        </w:rPr>
        <w:t xml:space="preserve">                                                </w:t>
      </w:r>
      <w:r w:rsidR="00E67EAE" w:rsidRPr="00735994">
        <w:rPr>
          <w:sz w:val="28"/>
          <w:szCs w:val="28"/>
        </w:rPr>
        <w:t xml:space="preserve"> </w:t>
      </w:r>
      <w:r w:rsidR="00094A42" w:rsidRPr="00735994">
        <w:rPr>
          <w:sz w:val="28"/>
          <w:szCs w:val="28"/>
        </w:rPr>
        <w:t xml:space="preserve">          </w:t>
      </w:r>
      <w:r w:rsidRPr="00735994">
        <w:rPr>
          <w:sz w:val="28"/>
          <w:szCs w:val="28"/>
        </w:rPr>
        <w:t xml:space="preserve"> </w:t>
      </w:r>
      <w:r w:rsidR="00361537" w:rsidRPr="00735994">
        <w:rPr>
          <w:sz w:val="28"/>
          <w:szCs w:val="28"/>
        </w:rPr>
        <w:t xml:space="preserve">        </w:t>
      </w:r>
      <w:r w:rsidR="00D02601" w:rsidRPr="00735994">
        <w:rPr>
          <w:sz w:val="28"/>
          <w:szCs w:val="28"/>
        </w:rPr>
        <w:t xml:space="preserve">  </w:t>
      </w:r>
      <w:r w:rsidR="001B0EA4" w:rsidRPr="00735994">
        <w:rPr>
          <w:sz w:val="28"/>
          <w:szCs w:val="28"/>
        </w:rPr>
        <w:t xml:space="preserve"> Ф.В. </w:t>
      </w:r>
      <w:proofErr w:type="spellStart"/>
      <w:r w:rsidR="001B0EA4" w:rsidRPr="00735994">
        <w:rPr>
          <w:sz w:val="28"/>
          <w:szCs w:val="28"/>
        </w:rPr>
        <w:t>Бабенков</w:t>
      </w:r>
      <w:proofErr w:type="spellEnd"/>
      <w:r w:rsidR="00D466C7">
        <w:rPr>
          <w:sz w:val="28"/>
          <w:szCs w:val="28"/>
        </w:rPr>
        <w:br w:type="page"/>
      </w:r>
    </w:p>
    <w:p w:rsidR="00D466C7" w:rsidRDefault="00D466C7" w:rsidP="00D466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466C7" w:rsidRDefault="00D466C7" w:rsidP="00D46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735994" w:rsidRDefault="00D466C7" w:rsidP="00D46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рюкский </w:t>
      </w:r>
      <w:r w:rsidR="00735994">
        <w:rPr>
          <w:sz w:val="28"/>
          <w:szCs w:val="28"/>
        </w:rPr>
        <w:t xml:space="preserve">муниципальный </w:t>
      </w:r>
      <w:r w:rsidR="00735994" w:rsidRPr="00D466C7">
        <w:rPr>
          <w:sz w:val="28"/>
          <w:szCs w:val="28"/>
        </w:rPr>
        <w:t>район</w:t>
      </w:r>
      <w:r w:rsidR="00735994">
        <w:rPr>
          <w:sz w:val="28"/>
          <w:szCs w:val="28"/>
        </w:rPr>
        <w:t xml:space="preserve"> Краснодарского края</w:t>
      </w:r>
      <w:r w:rsidR="00735994" w:rsidRPr="00D466C7">
        <w:rPr>
          <w:sz w:val="28"/>
          <w:szCs w:val="28"/>
        </w:rPr>
        <w:t xml:space="preserve"> </w:t>
      </w:r>
    </w:p>
    <w:p w:rsidR="00D466C7" w:rsidRDefault="00D466C7" w:rsidP="00D466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_____</w:t>
      </w:r>
    </w:p>
    <w:p w:rsidR="00D466C7" w:rsidRPr="00D466C7" w:rsidRDefault="00D466C7" w:rsidP="00D466C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66C7">
        <w:rPr>
          <w:sz w:val="28"/>
          <w:szCs w:val="28"/>
        </w:rPr>
        <w:t>Об утверждении списка организаций – источников комплектования</w:t>
      </w:r>
    </w:p>
    <w:p w:rsidR="00735994" w:rsidRDefault="00D466C7" w:rsidP="00D466C7">
      <w:pPr>
        <w:shd w:val="clear" w:color="auto" w:fill="FFFFFF"/>
        <w:jc w:val="center"/>
        <w:rPr>
          <w:sz w:val="28"/>
          <w:szCs w:val="28"/>
        </w:rPr>
      </w:pPr>
      <w:r w:rsidRPr="00D466C7">
        <w:rPr>
          <w:sz w:val="28"/>
          <w:szCs w:val="28"/>
        </w:rPr>
        <w:t xml:space="preserve">архивного фонда муниципального образования Темрюкский </w:t>
      </w:r>
      <w:r w:rsidR="00735994">
        <w:rPr>
          <w:sz w:val="28"/>
          <w:szCs w:val="28"/>
        </w:rPr>
        <w:t xml:space="preserve">муниципальный </w:t>
      </w:r>
      <w:r w:rsidRPr="00D466C7">
        <w:rPr>
          <w:sz w:val="28"/>
          <w:szCs w:val="28"/>
        </w:rPr>
        <w:t>район</w:t>
      </w:r>
      <w:r w:rsidR="00735994">
        <w:rPr>
          <w:sz w:val="28"/>
          <w:szCs w:val="28"/>
        </w:rPr>
        <w:t xml:space="preserve"> Краснодарского края</w:t>
      </w:r>
      <w:r w:rsidRPr="00D466C7">
        <w:rPr>
          <w:sz w:val="28"/>
          <w:szCs w:val="28"/>
        </w:rPr>
        <w:t xml:space="preserve"> и графиков сдачи документов, подлежащих </w:t>
      </w:r>
    </w:p>
    <w:p w:rsidR="00D466C7" w:rsidRPr="00885FD2" w:rsidRDefault="00735994" w:rsidP="00885FD2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466C7" w:rsidRPr="00D466C7">
        <w:rPr>
          <w:sz w:val="28"/>
          <w:szCs w:val="28"/>
        </w:rPr>
        <w:t>риему на хранение</w:t>
      </w:r>
      <w:r w:rsidR="004361B0">
        <w:rPr>
          <w:sz w:val="28"/>
          <w:szCs w:val="28"/>
        </w:rPr>
        <w:t>,</w:t>
      </w:r>
      <w:r w:rsidR="00885FD2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885FD2">
        <w:rPr>
          <w:sz w:val="28"/>
          <w:szCs w:val="28"/>
        </w:rPr>
        <w:t xml:space="preserve"> год</w:t>
      </w:r>
      <w:r w:rsidR="00D466C7">
        <w:rPr>
          <w:sz w:val="28"/>
          <w:szCs w:val="28"/>
        </w:rPr>
        <w:t>»</w:t>
      </w:r>
    </w:p>
    <w:p w:rsidR="00D466C7" w:rsidRDefault="00D466C7" w:rsidP="00D466C7">
      <w:pPr>
        <w:rPr>
          <w:sz w:val="28"/>
          <w:szCs w:val="28"/>
        </w:rPr>
      </w:pPr>
    </w:p>
    <w:p w:rsidR="00D466C7" w:rsidRPr="006E4916" w:rsidRDefault="00D466C7" w:rsidP="00D466C7">
      <w:pPr>
        <w:jc w:val="both"/>
        <w:rPr>
          <w:sz w:val="28"/>
          <w:szCs w:val="28"/>
        </w:rPr>
      </w:pPr>
      <w:r w:rsidRPr="006E4916">
        <w:rPr>
          <w:sz w:val="28"/>
          <w:szCs w:val="28"/>
        </w:rPr>
        <w:t>Проект подготовлен и внесен:</w:t>
      </w: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Архивным отделом </w:t>
      </w:r>
    </w:p>
    <w:p w:rsidR="00D466C7" w:rsidRPr="006E4916" w:rsidRDefault="00D466C7" w:rsidP="00D466C7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>Начальник отдела                                                                              Е.В. Падалица</w:t>
      </w:r>
    </w:p>
    <w:p w:rsidR="00D466C7" w:rsidRPr="00735994" w:rsidRDefault="00D466C7" w:rsidP="00D466C7">
      <w:pPr>
        <w:shd w:val="clear" w:color="auto" w:fill="FFFFFF"/>
        <w:rPr>
          <w:sz w:val="28"/>
          <w:szCs w:val="28"/>
          <w:highlight w:val="yellow"/>
        </w:rPr>
      </w:pP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Проект согласован: </w:t>
      </w: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Заместитель главы </w:t>
      </w: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муниципального образования </w:t>
      </w:r>
    </w:p>
    <w:p w:rsidR="006E4916" w:rsidRPr="006E4916" w:rsidRDefault="00D466C7" w:rsidP="00D466C7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 xml:space="preserve">Темрюкский </w:t>
      </w:r>
      <w:r w:rsidR="006E4916" w:rsidRPr="006E4916">
        <w:rPr>
          <w:sz w:val="28"/>
          <w:szCs w:val="28"/>
        </w:rPr>
        <w:t xml:space="preserve">муниципальный </w:t>
      </w:r>
      <w:r w:rsidRPr="006E4916">
        <w:rPr>
          <w:sz w:val="28"/>
          <w:szCs w:val="28"/>
        </w:rPr>
        <w:t>район</w:t>
      </w:r>
    </w:p>
    <w:p w:rsidR="00D466C7" w:rsidRPr="006E4916" w:rsidRDefault="006E4916" w:rsidP="00D466C7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>Краснодарского края</w:t>
      </w:r>
      <w:r w:rsidR="00D466C7" w:rsidRPr="006E4916">
        <w:rPr>
          <w:sz w:val="28"/>
          <w:szCs w:val="28"/>
        </w:rPr>
        <w:t xml:space="preserve">                                          </w:t>
      </w:r>
      <w:r w:rsidRPr="006E4916">
        <w:rPr>
          <w:sz w:val="28"/>
          <w:szCs w:val="28"/>
        </w:rPr>
        <w:t xml:space="preserve">                               </w:t>
      </w:r>
      <w:r w:rsidR="00D466C7" w:rsidRPr="006E4916">
        <w:rPr>
          <w:sz w:val="28"/>
          <w:szCs w:val="28"/>
        </w:rPr>
        <w:t xml:space="preserve">    </w:t>
      </w:r>
      <w:r w:rsidRPr="006E4916">
        <w:rPr>
          <w:sz w:val="28"/>
          <w:szCs w:val="28"/>
        </w:rPr>
        <w:t>Л.Е. Черная</w:t>
      </w:r>
    </w:p>
    <w:p w:rsidR="00D466C7" w:rsidRPr="00735994" w:rsidRDefault="00D466C7" w:rsidP="00D466C7">
      <w:pPr>
        <w:tabs>
          <w:tab w:val="right" w:pos="9540"/>
        </w:tabs>
        <w:rPr>
          <w:sz w:val="28"/>
          <w:szCs w:val="28"/>
          <w:highlight w:val="yellow"/>
        </w:rPr>
      </w:pPr>
    </w:p>
    <w:p w:rsidR="006E4916" w:rsidRPr="006E4916" w:rsidRDefault="006E4916" w:rsidP="006E4916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Заместитель главы </w:t>
      </w:r>
    </w:p>
    <w:p w:rsidR="006E4916" w:rsidRPr="006E4916" w:rsidRDefault="006E4916" w:rsidP="006E4916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муниципального образования </w:t>
      </w:r>
    </w:p>
    <w:p w:rsidR="006E4916" w:rsidRPr="006E4916" w:rsidRDefault="006E4916" w:rsidP="006E4916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>Темрюкский муниципальный район</w:t>
      </w:r>
    </w:p>
    <w:p w:rsidR="00D466C7" w:rsidRDefault="006E4916" w:rsidP="006E4916">
      <w:pPr>
        <w:shd w:val="clear" w:color="auto" w:fill="FFFFFF"/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 xml:space="preserve">Краснодарского края                                                             </w:t>
      </w:r>
      <w:r>
        <w:rPr>
          <w:sz w:val="28"/>
          <w:szCs w:val="28"/>
        </w:rPr>
        <w:t xml:space="preserve">  </w:t>
      </w:r>
      <w:r w:rsidRPr="006E4916">
        <w:rPr>
          <w:sz w:val="28"/>
          <w:szCs w:val="28"/>
        </w:rPr>
        <w:t xml:space="preserve">        О.В. Пастернак</w:t>
      </w:r>
    </w:p>
    <w:p w:rsidR="006E4916" w:rsidRPr="00735994" w:rsidRDefault="006E4916" w:rsidP="006E4916">
      <w:pPr>
        <w:shd w:val="clear" w:color="auto" w:fill="FFFFFF"/>
        <w:tabs>
          <w:tab w:val="right" w:pos="9540"/>
        </w:tabs>
        <w:rPr>
          <w:sz w:val="28"/>
          <w:szCs w:val="28"/>
          <w:highlight w:val="yellow"/>
        </w:rPr>
      </w:pP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Начальник отдела </w:t>
      </w:r>
    </w:p>
    <w:p w:rsidR="00D466C7" w:rsidRPr="006E4916" w:rsidRDefault="00D466C7" w:rsidP="00D466C7">
      <w:pPr>
        <w:rPr>
          <w:sz w:val="28"/>
          <w:szCs w:val="28"/>
        </w:rPr>
      </w:pPr>
      <w:r w:rsidRPr="006E4916">
        <w:rPr>
          <w:sz w:val="28"/>
          <w:szCs w:val="28"/>
        </w:rPr>
        <w:t xml:space="preserve">юридического обеспечения                                      </w:t>
      </w:r>
      <w:r w:rsidR="006E4916">
        <w:rPr>
          <w:sz w:val="28"/>
          <w:szCs w:val="28"/>
        </w:rPr>
        <w:t xml:space="preserve">    </w:t>
      </w:r>
      <w:r w:rsidRPr="006E4916">
        <w:rPr>
          <w:sz w:val="28"/>
          <w:szCs w:val="28"/>
        </w:rPr>
        <w:t xml:space="preserve">                      </w:t>
      </w:r>
      <w:r w:rsidR="006E4916" w:rsidRPr="006E4916">
        <w:rPr>
          <w:sz w:val="28"/>
          <w:szCs w:val="28"/>
        </w:rPr>
        <w:t xml:space="preserve">О.В. </w:t>
      </w:r>
      <w:proofErr w:type="spellStart"/>
      <w:r w:rsidR="006E4916" w:rsidRPr="006E4916">
        <w:rPr>
          <w:sz w:val="28"/>
          <w:szCs w:val="28"/>
        </w:rPr>
        <w:t>Еруцкая</w:t>
      </w:r>
      <w:proofErr w:type="spellEnd"/>
    </w:p>
    <w:p w:rsidR="00D466C7" w:rsidRPr="00735994" w:rsidRDefault="00D466C7" w:rsidP="00D466C7">
      <w:pPr>
        <w:shd w:val="clear" w:color="auto" w:fill="FFFFFF"/>
        <w:tabs>
          <w:tab w:val="right" w:pos="9540"/>
        </w:tabs>
        <w:rPr>
          <w:sz w:val="28"/>
          <w:szCs w:val="28"/>
          <w:highlight w:val="yellow"/>
        </w:rPr>
      </w:pPr>
    </w:p>
    <w:p w:rsidR="00D466C7" w:rsidRPr="006E4916" w:rsidRDefault="00D466C7" w:rsidP="00D466C7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 xml:space="preserve">Начальник управления </w:t>
      </w:r>
    </w:p>
    <w:p w:rsidR="00D466C7" w:rsidRDefault="00D466C7" w:rsidP="00D466C7">
      <w:pPr>
        <w:tabs>
          <w:tab w:val="right" w:pos="9540"/>
        </w:tabs>
        <w:rPr>
          <w:sz w:val="28"/>
          <w:szCs w:val="28"/>
        </w:rPr>
      </w:pPr>
      <w:r w:rsidRPr="006E4916">
        <w:rPr>
          <w:sz w:val="28"/>
          <w:szCs w:val="28"/>
        </w:rPr>
        <w:t xml:space="preserve">делопроизводства                                                                                Л.В. </w:t>
      </w:r>
      <w:proofErr w:type="spellStart"/>
      <w:r w:rsidRPr="006E4916">
        <w:rPr>
          <w:sz w:val="28"/>
          <w:szCs w:val="28"/>
        </w:rPr>
        <w:t>Стадник</w:t>
      </w:r>
      <w:proofErr w:type="spellEnd"/>
    </w:p>
    <w:p w:rsidR="00D466C7" w:rsidRDefault="00D466C7" w:rsidP="00D466C7">
      <w:pPr>
        <w:rPr>
          <w:sz w:val="28"/>
          <w:szCs w:val="28"/>
        </w:rPr>
      </w:pPr>
    </w:p>
    <w:p w:rsidR="00D466C7" w:rsidRDefault="00D466C7" w:rsidP="00D466C7">
      <w:pPr>
        <w:rPr>
          <w:sz w:val="28"/>
          <w:szCs w:val="28"/>
        </w:rPr>
      </w:pPr>
    </w:p>
    <w:p w:rsidR="00D466C7" w:rsidRDefault="00D466C7" w:rsidP="00D466C7">
      <w:pPr>
        <w:rPr>
          <w:sz w:val="28"/>
          <w:szCs w:val="28"/>
        </w:rPr>
      </w:pPr>
    </w:p>
    <w:p w:rsidR="00D466C7" w:rsidRDefault="00D466C7" w:rsidP="00D466C7">
      <w:pPr>
        <w:ind w:left="-540"/>
        <w:jc w:val="center"/>
        <w:rPr>
          <w:sz w:val="28"/>
          <w:szCs w:val="28"/>
        </w:rPr>
      </w:pPr>
    </w:p>
    <w:p w:rsidR="00BE56EF" w:rsidRPr="001B0EA4" w:rsidRDefault="00BE56EF" w:rsidP="00305F51">
      <w:pPr>
        <w:rPr>
          <w:sz w:val="28"/>
          <w:szCs w:val="28"/>
        </w:rPr>
      </w:pPr>
    </w:p>
    <w:sectPr w:rsidR="00BE56EF" w:rsidRPr="001B0EA4" w:rsidSect="0021713F">
      <w:headerReference w:type="default" r:id="rId8"/>
      <w:pgSz w:w="11906" w:h="16838"/>
      <w:pgMar w:top="1134" w:right="707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F8" w:rsidRDefault="005377F8" w:rsidP="00356CAB">
      <w:r>
        <w:separator/>
      </w:r>
    </w:p>
  </w:endnote>
  <w:endnote w:type="continuationSeparator" w:id="0">
    <w:p w:rsidR="005377F8" w:rsidRDefault="005377F8" w:rsidP="0035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F8" w:rsidRDefault="005377F8" w:rsidP="00356CAB">
      <w:r>
        <w:separator/>
      </w:r>
    </w:p>
  </w:footnote>
  <w:footnote w:type="continuationSeparator" w:id="0">
    <w:p w:rsidR="005377F8" w:rsidRDefault="005377F8" w:rsidP="0035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9B" w:rsidRPr="00BD4E9B" w:rsidRDefault="00885FD2" w:rsidP="00BD4E9B">
    <w:pPr>
      <w:pStyle w:val="a5"/>
      <w:jc w:val="center"/>
      <w:rPr>
        <w:sz w:val="28"/>
      </w:rPr>
    </w:pPr>
    <w:r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46E"/>
    <w:multiLevelType w:val="hybridMultilevel"/>
    <w:tmpl w:val="FBD22FF2"/>
    <w:lvl w:ilvl="0" w:tplc="FDB23F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5124E9"/>
    <w:multiLevelType w:val="hybridMultilevel"/>
    <w:tmpl w:val="7408C8F6"/>
    <w:lvl w:ilvl="0" w:tplc="0234EE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1B051C"/>
    <w:multiLevelType w:val="hybridMultilevel"/>
    <w:tmpl w:val="DD14EC34"/>
    <w:lvl w:ilvl="0" w:tplc="EC589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C865E9"/>
    <w:multiLevelType w:val="hybridMultilevel"/>
    <w:tmpl w:val="42228BA4"/>
    <w:lvl w:ilvl="0" w:tplc="2E942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695198"/>
    <w:multiLevelType w:val="hybridMultilevel"/>
    <w:tmpl w:val="70EED52E"/>
    <w:lvl w:ilvl="0" w:tplc="6018F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6B"/>
    <w:rsid w:val="0003193C"/>
    <w:rsid w:val="0003395D"/>
    <w:rsid w:val="0004614A"/>
    <w:rsid w:val="00083A00"/>
    <w:rsid w:val="00094A42"/>
    <w:rsid w:val="000B24FF"/>
    <w:rsid w:val="000B461F"/>
    <w:rsid w:val="000E112F"/>
    <w:rsid w:val="000E3F4C"/>
    <w:rsid w:val="000F18E2"/>
    <w:rsid w:val="00107979"/>
    <w:rsid w:val="00122D9F"/>
    <w:rsid w:val="00190F62"/>
    <w:rsid w:val="001964DB"/>
    <w:rsid w:val="001965FF"/>
    <w:rsid w:val="001A591E"/>
    <w:rsid w:val="001B0EA4"/>
    <w:rsid w:val="001B3175"/>
    <w:rsid w:val="001D754D"/>
    <w:rsid w:val="001F254F"/>
    <w:rsid w:val="00202A51"/>
    <w:rsid w:val="002066F6"/>
    <w:rsid w:val="00213869"/>
    <w:rsid w:val="002147D4"/>
    <w:rsid w:val="0021713F"/>
    <w:rsid w:val="00253937"/>
    <w:rsid w:val="00256209"/>
    <w:rsid w:val="002619FE"/>
    <w:rsid w:val="00287DB5"/>
    <w:rsid w:val="002A054D"/>
    <w:rsid w:val="002C63AC"/>
    <w:rsid w:val="002C6C55"/>
    <w:rsid w:val="00305F51"/>
    <w:rsid w:val="00313AB3"/>
    <w:rsid w:val="00334C38"/>
    <w:rsid w:val="0034420B"/>
    <w:rsid w:val="0035567A"/>
    <w:rsid w:val="00355B41"/>
    <w:rsid w:val="00356CAB"/>
    <w:rsid w:val="00357C57"/>
    <w:rsid w:val="00361537"/>
    <w:rsid w:val="00362FD2"/>
    <w:rsid w:val="003656D2"/>
    <w:rsid w:val="00376A83"/>
    <w:rsid w:val="003833BE"/>
    <w:rsid w:val="003A1221"/>
    <w:rsid w:val="003A57EF"/>
    <w:rsid w:val="003D0605"/>
    <w:rsid w:val="003D27E1"/>
    <w:rsid w:val="003F5045"/>
    <w:rsid w:val="00404ED7"/>
    <w:rsid w:val="00413CC3"/>
    <w:rsid w:val="00416B4C"/>
    <w:rsid w:val="004346E3"/>
    <w:rsid w:val="004361B0"/>
    <w:rsid w:val="0043686E"/>
    <w:rsid w:val="00442DD6"/>
    <w:rsid w:val="00443868"/>
    <w:rsid w:val="00463D30"/>
    <w:rsid w:val="00464E99"/>
    <w:rsid w:val="00481777"/>
    <w:rsid w:val="00490129"/>
    <w:rsid w:val="004A166B"/>
    <w:rsid w:val="004A4E00"/>
    <w:rsid w:val="004B24F4"/>
    <w:rsid w:val="004E6CD4"/>
    <w:rsid w:val="004E709B"/>
    <w:rsid w:val="0050280E"/>
    <w:rsid w:val="00503F79"/>
    <w:rsid w:val="00521D8D"/>
    <w:rsid w:val="00522C0D"/>
    <w:rsid w:val="005310C7"/>
    <w:rsid w:val="00532985"/>
    <w:rsid w:val="005377F8"/>
    <w:rsid w:val="0054722D"/>
    <w:rsid w:val="0055108F"/>
    <w:rsid w:val="005742E3"/>
    <w:rsid w:val="0058793D"/>
    <w:rsid w:val="005D72E7"/>
    <w:rsid w:val="005D77A0"/>
    <w:rsid w:val="005E1564"/>
    <w:rsid w:val="005E223F"/>
    <w:rsid w:val="005E55A3"/>
    <w:rsid w:val="006029D0"/>
    <w:rsid w:val="0060358A"/>
    <w:rsid w:val="0061148C"/>
    <w:rsid w:val="0061180B"/>
    <w:rsid w:val="00614298"/>
    <w:rsid w:val="006514D2"/>
    <w:rsid w:val="00682D17"/>
    <w:rsid w:val="0069120C"/>
    <w:rsid w:val="00692CF6"/>
    <w:rsid w:val="00697433"/>
    <w:rsid w:val="006A5D42"/>
    <w:rsid w:val="006A6368"/>
    <w:rsid w:val="006A728A"/>
    <w:rsid w:val="006B14AF"/>
    <w:rsid w:val="006B4898"/>
    <w:rsid w:val="006B4A36"/>
    <w:rsid w:val="006C334A"/>
    <w:rsid w:val="006D0670"/>
    <w:rsid w:val="006E25B4"/>
    <w:rsid w:val="006E4916"/>
    <w:rsid w:val="006F0CCC"/>
    <w:rsid w:val="006F1834"/>
    <w:rsid w:val="00706C07"/>
    <w:rsid w:val="00722E3E"/>
    <w:rsid w:val="00723455"/>
    <w:rsid w:val="007239EE"/>
    <w:rsid w:val="00735994"/>
    <w:rsid w:val="00757891"/>
    <w:rsid w:val="007619AF"/>
    <w:rsid w:val="007662C3"/>
    <w:rsid w:val="00767242"/>
    <w:rsid w:val="007711EF"/>
    <w:rsid w:val="00783D33"/>
    <w:rsid w:val="007B5FA3"/>
    <w:rsid w:val="007B7A02"/>
    <w:rsid w:val="007C659E"/>
    <w:rsid w:val="007D5438"/>
    <w:rsid w:val="007E3AD4"/>
    <w:rsid w:val="007F049C"/>
    <w:rsid w:val="007F06AB"/>
    <w:rsid w:val="007F2F1D"/>
    <w:rsid w:val="008267B5"/>
    <w:rsid w:val="00827854"/>
    <w:rsid w:val="00836803"/>
    <w:rsid w:val="00837597"/>
    <w:rsid w:val="00841CCD"/>
    <w:rsid w:val="00857F9C"/>
    <w:rsid w:val="0086030E"/>
    <w:rsid w:val="00885FD2"/>
    <w:rsid w:val="0089088F"/>
    <w:rsid w:val="008A7CC8"/>
    <w:rsid w:val="008B05B3"/>
    <w:rsid w:val="008B1D56"/>
    <w:rsid w:val="008B6648"/>
    <w:rsid w:val="008D0923"/>
    <w:rsid w:val="008F178D"/>
    <w:rsid w:val="00911EB5"/>
    <w:rsid w:val="00913483"/>
    <w:rsid w:val="00930E83"/>
    <w:rsid w:val="0094606E"/>
    <w:rsid w:val="00946679"/>
    <w:rsid w:val="009506DF"/>
    <w:rsid w:val="00991FBC"/>
    <w:rsid w:val="0099501A"/>
    <w:rsid w:val="009C3EE7"/>
    <w:rsid w:val="009C4C1F"/>
    <w:rsid w:val="009F5021"/>
    <w:rsid w:val="00A1700B"/>
    <w:rsid w:val="00A33111"/>
    <w:rsid w:val="00A33F0E"/>
    <w:rsid w:val="00A623C3"/>
    <w:rsid w:val="00A72C98"/>
    <w:rsid w:val="00A94C1E"/>
    <w:rsid w:val="00AC2D7F"/>
    <w:rsid w:val="00AE4E95"/>
    <w:rsid w:val="00AF45D5"/>
    <w:rsid w:val="00B04501"/>
    <w:rsid w:val="00B04780"/>
    <w:rsid w:val="00B10CA3"/>
    <w:rsid w:val="00B14072"/>
    <w:rsid w:val="00B30EE8"/>
    <w:rsid w:val="00B3743C"/>
    <w:rsid w:val="00B51B2D"/>
    <w:rsid w:val="00B62B08"/>
    <w:rsid w:val="00B659BA"/>
    <w:rsid w:val="00B700DF"/>
    <w:rsid w:val="00B85787"/>
    <w:rsid w:val="00BA3BEA"/>
    <w:rsid w:val="00BA521F"/>
    <w:rsid w:val="00BB3751"/>
    <w:rsid w:val="00BC3BD1"/>
    <w:rsid w:val="00BD4E9B"/>
    <w:rsid w:val="00BE56EF"/>
    <w:rsid w:val="00BE76F1"/>
    <w:rsid w:val="00BF59D2"/>
    <w:rsid w:val="00C374FD"/>
    <w:rsid w:val="00C45731"/>
    <w:rsid w:val="00C5396A"/>
    <w:rsid w:val="00C71652"/>
    <w:rsid w:val="00C82511"/>
    <w:rsid w:val="00C83110"/>
    <w:rsid w:val="00C9426D"/>
    <w:rsid w:val="00CA7129"/>
    <w:rsid w:val="00CB20C8"/>
    <w:rsid w:val="00CE5EC5"/>
    <w:rsid w:val="00D02601"/>
    <w:rsid w:val="00D114EE"/>
    <w:rsid w:val="00D117ED"/>
    <w:rsid w:val="00D3533D"/>
    <w:rsid w:val="00D42066"/>
    <w:rsid w:val="00D466C7"/>
    <w:rsid w:val="00D816BF"/>
    <w:rsid w:val="00D97B89"/>
    <w:rsid w:val="00DB0AE2"/>
    <w:rsid w:val="00DB44C9"/>
    <w:rsid w:val="00DE3FA7"/>
    <w:rsid w:val="00DE6322"/>
    <w:rsid w:val="00DF542B"/>
    <w:rsid w:val="00DF6A3E"/>
    <w:rsid w:val="00E02AA0"/>
    <w:rsid w:val="00E17B62"/>
    <w:rsid w:val="00E336FA"/>
    <w:rsid w:val="00E41D45"/>
    <w:rsid w:val="00E44393"/>
    <w:rsid w:val="00E5539A"/>
    <w:rsid w:val="00E66148"/>
    <w:rsid w:val="00E67EAE"/>
    <w:rsid w:val="00E8161A"/>
    <w:rsid w:val="00E91D17"/>
    <w:rsid w:val="00E95A09"/>
    <w:rsid w:val="00EB1364"/>
    <w:rsid w:val="00EB51FE"/>
    <w:rsid w:val="00F14A43"/>
    <w:rsid w:val="00F76DC1"/>
    <w:rsid w:val="00F76DE3"/>
    <w:rsid w:val="00F92C5F"/>
    <w:rsid w:val="00FB0A85"/>
    <w:rsid w:val="00FB6C7B"/>
    <w:rsid w:val="00FC2637"/>
    <w:rsid w:val="00FC6E60"/>
    <w:rsid w:val="00FD27C9"/>
    <w:rsid w:val="00FD5BDF"/>
    <w:rsid w:val="00FE08EA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C275E9-FE48-4893-BC87-72FCD1B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56209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09B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56209"/>
    <w:pPr>
      <w:spacing w:after="120"/>
    </w:pPr>
  </w:style>
  <w:style w:type="paragraph" w:styleId="a5">
    <w:name w:val="header"/>
    <w:basedOn w:val="a"/>
    <w:link w:val="a6"/>
    <w:rsid w:val="00356C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6CAB"/>
    <w:rPr>
      <w:sz w:val="24"/>
      <w:szCs w:val="24"/>
    </w:rPr>
  </w:style>
  <w:style w:type="paragraph" w:styleId="a7">
    <w:name w:val="footer"/>
    <w:basedOn w:val="a"/>
    <w:link w:val="a8"/>
    <w:rsid w:val="00356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56C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9F73-C33A-4A12-9B79-0B195902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Arhiv11</cp:lastModifiedBy>
  <cp:revision>5</cp:revision>
  <cp:lastPrinted>2024-11-21T11:16:00Z</cp:lastPrinted>
  <dcterms:created xsi:type="dcterms:W3CDTF">2025-11-07T09:12:00Z</dcterms:created>
  <dcterms:modified xsi:type="dcterms:W3CDTF">2025-11-12T05:19:00Z</dcterms:modified>
</cp:coreProperties>
</file>